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1D6487" w:rsidRPr="00210D39" w:rsidRDefault="00D640F4" w:rsidP="006B56A7">
      <w:pPr>
        <w:pStyle w:val="a9"/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noProof/>
          <w:sz w:val="36"/>
          <w:szCs w:val="36"/>
          <w:lang w:eastAsia="ru-RU"/>
        </w:rPr>
        <w:pict>
          <v:rect id="_x0000_s1041" style="position:absolute;left:0;text-align:left;margin-left:-38pt;margin-top:-35pt;width:596pt;height:139pt;z-index:-251650048" fillcolor="white [3212]" stroked="f"/>
        </w:pict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cr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CF2201" w:rsidRPr="00210D39">
        <w:rPr>
          <w:rFonts w:ascii="Monotype Corsiva" w:hAnsi="Monotype Corsiva" w:cs="Times New Roman"/>
          <w:vanish/>
          <w:sz w:val="36"/>
          <w:szCs w:val="36"/>
        </w:rPr>
        <w:pgNum/>
      </w:r>
      <w:r w:rsidR="001D6487" w:rsidRPr="00210D39">
        <w:rPr>
          <w:rFonts w:ascii="Monotype Corsiva" w:hAnsi="Monotype Corsiva" w:cs="Times New Roman"/>
          <w:sz w:val="36"/>
          <w:szCs w:val="36"/>
        </w:rPr>
        <w:t>МКУК «</w:t>
      </w:r>
      <w:proofErr w:type="spellStart"/>
      <w:r w:rsidR="001D6487" w:rsidRPr="00210D39">
        <w:rPr>
          <w:rFonts w:ascii="Monotype Corsiva" w:hAnsi="Monotype Corsiva" w:cs="Times New Roman"/>
          <w:sz w:val="36"/>
          <w:szCs w:val="36"/>
        </w:rPr>
        <w:t>Межпоселенческая</w:t>
      </w:r>
      <w:proofErr w:type="spellEnd"/>
      <w:r w:rsidR="001D6487" w:rsidRPr="00210D39">
        <w:rPr>
          <w:rFonts w:ascii="Monotype Corsiva" w:hAnsi="Monotype Corsiva" w:cs="Times New Roman"/>
          <w:sz w:val="36"/>
          <w:szCs w:val="36"/>
        </w:rPr>
        <w:t xml:space="preserve"> библиотека»</w:t>
      </w:r>
      <w:r w:rsidR="00C90844" w:rsidRPr="00210D39">
        <w:rPr>
          <w:rFonts w:ascii="Monotype Corsiva" w:hAnsi="Monotype Corsiva" w:cs="Times New Roman"/>
          <w:sz w:val="36"/>
          <w:szCs w:val="36"/>
        </w:rPr>
        <w:t xml:space="preserve"> Краснозерского района</w:t>
      </w:r>
    </w:p>
    <w:p w:rsidR="001D6487" w:rsidRPr="00210D39" w:rsidRDefault="003F3FC5" w:rsidP="006B56A7">
      <w:pPr>
        <w:pStyle w:val="a9"/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Половинская </w:t>
      </w:r>
      <w:r w:rsidR="001D6487" w:rsidRPr="00210D39">
        <w:rPr>
          <w:rFonts w:ascii="Monotype Corsiva" w:hAnsi="Monotype Corsiva" w:cs="Times New Roman"/>
          <w:sz w:val="36"/>
          <w:szCs w:val="36"/>
        </w:rPr>
        <w:t>библиотека</w:t>
      </w:r>
    </w:p>
    <w:p w:rsidR="00FB0BA6" w:rsidRPr="00210D39" w:rsidRDefault="00280B65" w:rsidP="000B1ABD">
      <w:pPr>
        <w:pStyle w:val="a9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4640</wp:posOffset>
            </wp:positionV>
            <wp:extent cx="7869555" cy="71799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001590_114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7179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D39">
        <w:rPr>
          <w:rFonts w:ascii="Monotype Corsiva" w:hAnsi="Monotype Corsiva" w:cs="Times New Roman"/>
          <w:sz w:val="36"/>
          <w:szCs w:val="36"/>
        </w:rPr>
        <w:tab/>
      </w:r>
    </w:p>
    <w:p w:rsidR="000B1ABD" w:rsidRPr="00210D39" w:rsidRDefault="00280B65" w:rsidP="00280B65">
      <w:pPr>
        <w:pStyle w:val="a9"/>
        <w:tabs>
          <w:tab w:val="center" w:pos="5239"/>
          <w:tab w:val="left" w:pos="9040"/>
        </w:tabs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ab/>
      </w:r>
    </w:p>
    <w:p w:rsidR="00210D39" w:rsidRDefault="000B1ABD" w:rsidP="00280B65">
      <w:pPr>
        <w:pStyle w:val="a9"/>
        <w:tabs>
          <w:tab w:val="center" w:pos="5239"/>
          <w:tab w:val="left" w:pos="9040"/>
        </w:tabs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          </w:t>
      </w:r>
      <w:r w:rsidR="00210D39">
        <w:rPr>
          <w:rFonts w:ascii="Monotype Corsiva" w:hAnsi="Monotype Corsiva" w:cs="Times New Roman"/>
          <w:sz w:val="36"/>
          <w:szCs w:val="36"/>
        </w:rPr>
        <w:t xml:space="preserve">           </w:t>
      </w:r>
    </w:p>
    <w:p w:rsidR="00210D39" w:rsidRDefault="00210D39" w:rsidP="00280B65">
      <w:pPr>
        <w:pStyle w:val="a9"/>
        <w:tabs>
          <w:tab w:val="center" w:pos="5239"/>
          <w:tab w:val="left" w:pos="9040"/>
        </w:tabs>
        <w:rPr>
          <w:rFonts w:ascii="Monotype Corsiva" w:hAnsi="Monotype Corsiva" w:cs="Times New Roman"/>
          <w:sz w:val="36"/>
          <w:szCs w:val="36"/>
        </w:rPr>
      </w:pPr>
    </w:p>
    <w:p w:rsidR="00210D39" w:rsidRDefault="00210D39" w:rsidP="00280B65">
      <w:pPr>
        <w:pStyle w:val="a9"/>
        <w:tabs>
          <w:tab w:val="center" w:pos="5239"/>
          <w:tab w:val="left" w:pos="9040"/>
        </w:tabs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                                                   </w:t>
      </w:r>
    </w:p>
    <w:p w:rsidR="00210D39" w:rsidRDefault="00210D39" w:rsidP="00280B65">
      <w:pPr>
        <w:pStyle w:val="a9"/>
        <w:tabs>
          <w:tab w:val="center" w:pos="5239"/>
          <w:tab w:val="left" w:pos="9040"/>
        </w:tabs>
        <w:rPr>
          <w:rFonts w:ascii="Monotype Corsiva" w:hAnsi="Monotype Corsiva" w:cs="Times New Roman"/>
          <w:sz w:val="36"/>
          <w:szCs w:val="36"/>
        </w:rPr>
      </w:pPr>
    </w:p>
    <w:p w:rsidR="00735B06" w:rsidRPr="00210D39" w:rsidRDefault="00210D39" w:rsidP="00280B65">
      <w:pPr>
        <w:pStyle w:val="a9"/>
        <w:tabs>
          <w:tab w:val="center" w:pos="5239"/>
          <w:tab w:val="left" w:pos="9040"/>
        </w:tabs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36"/>
          <w:szCs w:val="36"/>
        </w:rPr>
        <w:t xml:space="preserve">                                                        </w:t>
      </w:r>
      <w:r w:rsidR="000B1ABD" w:rsidRPr="00210D39">
        <w:rPr>
          <w:rFonts w:ascii="Monotype Corsiva" w:hAnsi="Monotype Corsiva" w:cs="Times New Roman"/>
          <w:sz w:val="36"/>
          <w:szCs w:val="36"/>
        </w:rPr>
        <w:t xml:space="preserve">    </w:t>
      </w:r>
      <w:r w:rsidR="001E0C48" w:rsidRPr="00210D39">
        <w:rPr>
          <w:rFonts w:ascii="Monotype Corsiva" w:hAnsi="Monotype Corsiva" w:cs="Times New Roman"/>
          <w:sz w:val="72"/>
          <w:szCs w:val="72"/>
        </w:rPr>
        <w:t>«</w:t>
      </w:r>
      <w:r w:rsidR="00FB0BA6" w:rsidRPr="00210D39">
        <w:rPr>
          <w:rFonts w:ascii="Monotype Corsiva" w:hAnsi="Monotype Corsiva" w:cs="Times New Roman"/>
          <w:sz w:val="72"/>
          <w:szCs w:val="72"/>
        </w:rPr>
        <w:t xml:space="preserve">Дело всей ее </w:t>
      </w:r>
      <w:r w:rsidR="00280B65" w:rsidRPr="00210D39">
        <w:rPr>
          <w:rFonts w:ascii="Monotype Corsiva" w:hAnsi="Monotype Corsiva" w:cs="Times New Roman"/>
          <w:sz w:val="72"/>
          <w:szCs w:val="72"/>
        </w:rPr>
        <w:tab/>
      </w:r>
    </w:p>
    <w:p w:rsidR="001E0C48" w:rsidRPr="00210D39" w:rsidRDefault="000B1ABD" w:rsidP="00FB0BA6">
      <w:pPr>
        <w:pStyle w:val="a9"/>
        <w:jc w:val="center"/>
        <w:rPr>
          <w:rFonts w:ascii="Monotype Corsiva" w:hAnsi="Monotype Corsiva" w:cs="Times New Roman"/>
          <w:sz w:val="72"/>
          <w:szCs w:val="72"/>
        </w:rPr>
      </w:pPr>
      <w:r w:rsidRPr="00210D39">
        <w:rPr>
          <w:rFonts w:ascii="Monotype Corsiva" w:hAnsi="Monotype Corsiva" w:cs="Times New Roman"/>
          <w:sz w:val="72"/>
          <w:szCs w:val="72"/>
        </w:rPr>
        <w:t xml:space="preserve">          </w:t>
      </w:r>
      <w:r w:rsidR="00210D39">
        <w:rPr>
          <w:rFonts w:ascii="Monotype Corsiva" w:hAnsi="Monotype Corsiva" w:cs="Times New Roman"/>
          <w:sz w:val="72"/>
          <w:szCs w:val="72"/>
        </w:rPr>
        <w:t xml:space="preserve">        </w:t>
      </w:r>
      <w:r w:rsidR="00FB0BA6" w:rsidRPr="00210D39">
        <w:rPr>
          <w:rFonts w:ascii="Monotype Corsiva" w:hAnsi="Monotype Corsiva" w:cs="Times New Roman"/>
          <w:sz w:val="72"/>
          <w:szCs w:val="72"/>
        </w:rPr>
        <w:t>жизни»</w:t>
      </w:r>
    </w:p>
    <w:p w:rsidR="001D6487" w:rsidRPr="00210D39" w:rsidRDefault="001D6487" w:rsidP="00D347E3">
      <w:pPr>
        <w:pStyle w:val="a9"/>
        <w:jc w:val="center"/>
        <w:rPr>
          <w:rFonts w:ascii="Monotype Corsiva" w:hAnsi="Monotype Corsiva" w:cs="Times New Roman"/>
          <w:sz w:val="72"/>
          <w:szCs w:val="72"/>
        </w:rPr>
      </w:pPr>
    </w:p>
    <w:p w:rsidR="001E0C48" w:rsidRPr="00210D39" w:rsidRDefault="001E0C48" w:rsidP="00E5472C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D6487" w:rsidRPr="00210D39" w:rsidRDefault="001D6487" w:rsidP="00E5472C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1D6487" w:rsidRPr="00210D39" w:rsidRDefault="001D6487" w:rsidP="00E5472C">
      <w:pPr>
        <w:pStyle w:val="a9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46ED7" w:rsidRPr="00210D39" w:rsidRDefault="00B46ED7" w:rsidP="00E5472C">
      <w:pPr>
        <w:pStyle w:val="a9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bookmarkStart w:id="0" w:name="_GoBack"/>
      <w:bookmarkEnd w:id="0"/>
    </w:p>
    <w:p w:rsidR="00B46ED7" w:rsidRPr="00210D39" w:rsidRDefault="00B46ED7" w:rsidP="00E5472C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DC2C15" w:rsidRPr="00210D39" w:rsidRDefault="00DC2C15" w:rsidP="00E5472C">
      <w:pPr>
        <w:rPr>
          <w:rFonts w:ascii="Times New Roman" w:hAnsi="Times New Roman" w:cs="Times New Roman"/>
          <w:sz w:val="36"/>
          <w:szCs w:val="36"/>
        </w:rPr>
      </w:pP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101B8C" w:rsidRPr="00210D39" w:rsidRDefault="00D640F4" w:rsidP="00735B0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noProof/>
          <w:sz w:val="36"/>
          <w:szCs w:val="36"/>
          <w:lang w:eastAsia="ru-RU"/>
        </w:rPr>
        <w:pict>
          <v:rect id="_x0000_s1044" style="position:absolute;left:0;text-align:left;margin-left:-45.75pt;margin-top:12pt;width:603.75pt;height:61.65pt;z-index:251761152" stroked="f"/>
        </w:pict>
      </w:r>
    </w:p>
    <w:p w:rsidR="00101B8C" w:rsidRPr="00210D39" w:rsidRDefault="00D640F4" w:rsidP="00735B0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noProof/>
          <w:sz w:val="36"/>
          <w:szCs w:val="36"/>
          <w:lang w:eastAsia="ru-RU"/>
        </w:rPr>
        <w:pict>
          <v:rect id="_x0000_s1042" style="position:absolute;left:0;text-align:left;margin-left:-38pt;margin-top:32.5pt;width:596pt;height:142pt;z-index:-251641856" stroked="f"/>
        </w:pict>
      </w:r>
    </w:p>
    <w:p w:rsidR="00101B8C" w:rsidRPr="00210D39" w:rsidRDefault="00277EBD" w:rsidP="00277EBD">
      <w:pPr>
        <w:tabs>
          <w:tab w:val="left" w:pos="7860"/>
        </w:tabs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ab/>
      </w:r>
    </w:p>
    <w:p w:rsidR="00101B8C" w:rsidRPr="00210D39" w:rsidRDefault="00101B8C" w:rsidP="00735B06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28409E" w:rsidRPr="00210D39" w:rsidRDefault="0028409E" w:rsidP="009C2780">
      <w:pPr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lastRenderedPageBreak/>
        <w:t>Половинное  2018</w:t>
      </w:r>
    </w:p>
    <w:p w:rsidR="00FF674D" w:rsidRPr="00210D39" w:rsidRDefault="00FF674D" w:rsidP="009C2780">
      <w:pPr>
        <w:pStyle w:val="a9"/>
        <w:spacing w:line="276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«Нет смысла в поиске </w:t>
      </w:r>
    </w:p>
    <w:p w:rsidR="00FF674D" w:rsidRPr="00210D39" w:rsidRDefault="00FF674D" w:rsidP="00FF674D">
      <w:pPr>
        <w:pStyle w:val="a9"/>
        <w:spacing w:line="276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места, где вам будет хорошо.</w:t>
      </w:r>
    </w:p>
    <w:p w:rsidR="00FF674D" w:rsidRPr="00210D39" w:rsidRDefault="00FF674D" w:rsidP="00FF674D">
      <w:pPr>
        <w:pStyle w:val="a9"/>
        <w:spacing w:line="276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Есть смысл научиться </w:t>
      </w:r>
    </w:p>
    <w:p w:rsidR="00FF674D" w:rsidRPr="00210D39" w:rsidRDefault="00FF674D" w:rsidP="00FF674D">
      <w:pPr>
        <w:pStyle w:val="a9"/>
        <w:spacing w:line="276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Создавать это</w:t>
      </w:r>
    </w:p>
    <w:p w:rsidR="00FF674D" w:rsidRPr="00210D39" w:rsidRDefault="00FF674D" w:rsidP="00FF674D">
      <w:pPr>
        <w:pStyle w:val="a9"/>
        <w:spacing w:line="276" w:lineRule="auto"/>
        <w:jc w:val="right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«хорошо» в любом </w:t>
      </w:r>
    </w:p>
    <w:p w:rsidR="00FF674D" w:rsidRPr="00210D39" w:rsidRDefault="00FF674D" w:rsidP="00FF674D">
      <w:pPr>
        <w:pStyle w:val="a9"/>
        <w:spacing w:line="276" w:lineRule="auto"/>
        <w:jc w:val="right"/>
        <w:rPr>
          <w:rFonts w:ascii="Monotype Corsiva" w:hAnsi="Monotype Corsiva" w:cs="Times New Roman"/>
          <w:sz w:val="36"/>
          <w:szCs w:val="36"/>
        </w:rPr>
      </w:pPr>
      <w:proofErr w:type="gramStart"/>
      <w:r w:rsidRPr="00210D39">
        <w:rPr>
          <w:rFonts w:ascii="Monotype Corsiva" w:hAnsi="Monotype Corsiva" w:cs="Times New Roman"/>
          <w:sz w:val="36"/>
          <w:szCs w:val="36"/>
        </w:rPr>
        <w:t>Месте</w:t>
      </w:r>
      <w:proofErr w:type="gramEnd"/>
      <w:r w:rsidRPr="00210D39">
        <w:rPr>
          <w:rFonts w:ascii="Monotype Corsiva" w:hAnsi="Monotype Corsiva" w:cs="Times New Roman"/>
          <w:sz w:val="36"/>
          <w:szCs w:val="36"/>
        </w:rPr>
        <w:t>».</w:t>
      </w:r>
    </w:p>
    <w:p w:rsidR="00FF674D" w:rsidRPr="00210D39" w:rsidRDefault="00FF674D" w:rsidP="00024D97">
      <w:pPr>
        <w:pStyle w:val="a9"/>
        <w:spacing w:line="276" w:lineRule="auto"/>
        <w:rPr>
          <w:rFonts w:ascii="Monotype Corsiva" w:hAnsi="Monotype Corsiva" w:cs="Times New Roman"/>
          <w:sz w:val="36"/>
          <w:szCs w:val="36"/>
        </w:rPr>
      </w:pPr>
    </w:p>
    <w:p w:rsidR="00FF674D" w:rsidRPr="00210D39" w:rsidRDefault="00FF674D" w:rsidP="00024D97">
      <w:pPr>
        <w:pStyle w:val="a9"/>
        <w:spacing w:line="276" w:lineRule="auto"/>
        <w:rPr>
          <w:rFonts w:ascii="Monotype Corsiva" w:hAnsi="Monotype Corsiva" w:cs="Times New Roman"/>
          <w:sz w:val="36"/>
          <w:szCs w:val="36"/>
        </w:rPr>
      </w:pPr>
    </w:p>
    <w:p w:rsidR="001F0502" w:rsidRPr="00210D39" w:rsidRDefault="008D4D91" w:rsidP="00210D39">
      <w:pPr>
        <w:pStyle w:val="a9"/>
        <w:spacing w:line="276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765175</wp:posOffset>
            </wp:positionV>
            <wp:extent cx="4239260" cy="5011420"/>
            <wp:effectExtent l="400050" t="0" r="389890" b="0"/>
            <wp:wrapThrough wrapText="bothSides">
              <wp:wrapPolygon edited="0">
                <wp:start x="-26" y="21250"/>
                <wp:lineTo x="654" y="21660"/>
                <wp:lineTo x="20940" y="21660"/>
                <wp:lineTo x="21522" y="21250"/>
                <wp:lineTo x="21522" y="394"/>
                <wp:lineTo x="20940" y="-16"/>
                <wp:lineTo x="751" y="-16"/>
                <wp:lineTo x="71" y="148"/>
                <wp:lineTo x="-26" y="394"/>
                <wp:lineTo x="-26" y="2125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жихина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239260" cy="501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5D46" w:rsidRPr="00210D39">
        <w:rPr>
          <w:rFonts w:ascii="Monotype Corsiva" w:hAnsi="Monotype Corsiva" w:cs="Times New Roman"/>
          <w:sz w:val="36"/>
          <w:szCs w:val="36"/>
        </w:rPr>
        <w:t>Х</w:t>
      </w:r>
      <w:r w:rsidR="004C57E4" w:rsidRPr="00210D39">
        <w:rPr>
          <w:rFonts w:ascii="Monotype Corsiva" w:hAnsi="Monotype Corsiva" w:cs="Times New Roman"/>
          <w:sz w:val="36"/>
          <w:szCs w:val="36"/>
        </w:rPr>
        <w:t>очется рассказать об удивит</w:t>
      </w:r>
      <w:r w:rsidR="00F12547" w:rsidRPr="00210D39">
        <w:rPr>
          <w:rFonts w:ascii="Monotype Corsiva" w:hAnsi="Monotype Corsiva" w:cs="Times New Roman"/>
          <w:sz w:val="36"/>
          <w:szCs w:val="36"/>
        </w:rPr>
        <w:t>ельном человеке села Половинного</w:t>
      </w:r>
      <w:r w:rsidR="00E853EC" w:rsidRPr="00210D39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="00E853EC" w:rsidRPr="00210D39">
        <w:rPr>
          <w:rFonts w:ascii="Monotype Corsiva" w:hAnsi="Monotype Corsiva" w:cs="Times New Roman"/>
          <w:sz w:val="36"/>
          <w:szCs w:val="36"/>
        </w:rPr>
        <w:t>Пужихиной</w:t>
      </w:r>
      <w:proofErr w:type="spellEnd"/>
      <w:r w:rsidR="00E853EC" w:rsidRPr="00210D39">
        <w:rPr>
          <w:rFonts w:ascii="Monotype Corsiva" w:hAnsi="Monotype Corsiva" w:cs="Times New Roman"/>
          <w:sz w:val="36"/>
          <w:szCs w:val="36"/>
        </w:rPr>
        <w:t xml:space="preserve"> Зое</w:t>
      </w:r>
      <w:r w:rsidR="00065D46" w:rsidRPr="00210D39">
        <w:rPr>
          <w:rFonts w:ascii="Monotype Corsiva" w:hAnsi="Monotype Corsiva" w:cs="Times New Roman"/>
          <w:sz w:val="36"/>
          <w:szCs w:val="36"/>
        </w:rPr>
        <w:t xml:space="preserve"> </w:t>
      </w:r>
      <w:r w:rsidR="00024D97" w:rsidRPr="00210D39">
        <w:rPr>
          <w:rFonts w:ascii="Monotype Corsiva" w:hAnsi="Monotype Corsiva" w:cs="Times New Roman"/>
          <w:sz w:val="36"/>
          <w:szCs w:val="36"/>
        </w:rPr>
        <w:t xml:space="preserve">Владимировне, посвятившей 38 лет своей жизни любимой работе в «Половинском Культурно-досуговом центре. </w:t>
      </w:r>
      <w:proofErr w:type="gramStart"/>
      <w:r w:rsidR="00101B8C" w:rsidRPr="00210D39">
        <w:rPr>
          <w:rFonts w:ascii="Monotype Corsiva" w:hAnsi="Monotype Corsiva" w:cs="Times New Roman"/>
          <w:sz w:val="36"/>
          <w:szCs w:val="36"/>
        </w:rPr>
        <w:t>Находившаяся</w:t>
      </w:r>
      <w:proofErr w:type="gramEnd"/>
      <w:r w:rsidR="00101B8C" w:rsidRPr="00210D39">
        <w:rPr>
          <w:rFonts w:ascii="Monotype Corsiva" w:hAnsi="Monotype Corsiva" w:cs="Times New Roman"/>
          <w:sz w:val="36"/>
          <w:szCs w:val="36"/>
        </w:rPr>
        <w:t xml:space="preserve"> в </w:t>
      </w:r>
      <w:r w:rsidR="00024D97" w:rsidRPr="00210D39">
        <w:rPr>
          <w:rFonts w:ascii="Monotype Corsiva" w:hAnsi="Monotype Corsiva" w:cs="Times New Roman"/>
          <w:sz w:val="36"/>
          <w:szCs w:val="36"/>
        </w:rPr>
        <w:t>должности директора 30 лет.</w:t>
      </w:r>
    </w:p>
    <w:p w:rsidR="001F0502" w:rsidRPr="00210D39" w:rsidRDefault="001F0502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0502" w:rsidRPr="00210D39" w:rsidRDefault="001F0502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0502" w:rsidRPr="00210D39" w:rsidRDefault="001F0502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0502" w:rsidRPr="00210D39" w:rsidRDefault="001F0502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0502" w:rsidRPr="00210D39" w:rsidRDefault="001F0502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1B8C" w:rsidRPr="00210D39" w:rsidRDefault="00101B8C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1B8C" w:rsidRPr="00210D39" w:rsidRDefault="00101B8C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1B8C" w:rsidRPr="00210D39" w:rsidRDefault="00101B8C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0502" w:rsidRPr="00210D39" w:rsidRDefault="001F0502" w:rsidP="00E5472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D4D91" w:rsidRPr="00210D39" w:rsidRDefault="008D4D91" w:rsidP="00024D97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</w:p>
    <w:p w:rsidR="008D4D91" w:rsidRPr="00210D39" w:rsidRDefault="008D4D91" w:rsidP="00024D97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</w:p>
    <w:p w:rsidR="00210D39" w:rsidRDefault="00210D39" w:rsidP="00210D39">
      <w:pPr>
        <w:spacing w:before="240"/>
        <w:rPr>
          <w:rFonts w:ascii="Monotype Corsiva" w:hAnsi="Monotype Corsiva" w:cs="Arial"/>
          <w:sz w:val="36"/>
          <w:szCs w:val="36"/>
        </w:rPr>
      </w:pPr>
    </w:p>
    <w:p w:rsidR="00210D39" w:rsidRDefault="00024D97" w:rsidP="00210D39">
      <w:pPr>
        <w:spacing w:before="240"/>
        <w:rPr>
          <w:rFonts w:ascii="Monotype Corsiva" w:hAnsi="Monotype Corsiva" w:cs="Arial"/>
          <w:sz w:val="36"/>
          <w:szCs w:val="36"/>
        </w:rPr>
      </w:pPr>
      <w:r w:rsidRPr="00210D39">
        <w:rPr>
          <w:rFonts w:ascii="Monotype Corsiva" w:hAnsi="Monotype Corsiva" w:cs="Arial"/>
          <w:sz w:val="36"/>
          <w:szCs w:val="36"/>
        </w:rPr>
        <w:t xml:space="preserve">Родилась Зоя </w:t>
      </w:r>
      <w:r w:rsidR="009A4D0F" w:rsidRPr="00210D39">
        <w:rPr>
          <w:rFonts w:ascii="Monotype Corsiva" w:hAnsi="Monotype Corsiva" w:cs="Arial"/>
          <w:sz w:val="36"/>
          <w:szCs w:val="36"/>
        </w:rPr>
        <w:t>Владимировна в</w:t>
      </w:r>
      <w:r w:rsidRPr="00210D39">
        <w:rPr>
          <w:rFonts w:ascii="Monotype Corsiva" w:hAnsi="Monotype Corsiva" w:cs="Arial"/>
          <w:sz w:val="36"/>
          <w:szCs w:val="36"/>
        </w:rPr>
        <w:t xml:space="preserve"> селе</w:t>
      </w:r>
      <w:r w:rsidR="009A4D0F" w:rsidRPr="00210D39">
        <w:rPr>
          <w:rFonts w:ascii="Monotype Corsiva" w:hAnsi="Monotype Corsiva" w:cs="Arial"/>
          <w:sz w:val="36"/>
          <w:szCs w:val="36"/>
        </w:rPr>
        <w:t xml:space="preserve"> </w:t>
      </w:r>
      <w:proofErr w:type="gramStart"/>
      <w:r w:rsidR="009A4D0F" w:rsidRPr="00210D39">
        <w:rPr>
          <w:rFonts w:ascii="Monotype Corsiva" w:hAnsi="Monotype Corsiva" w:cs="Arial"/>
          <w:sz w:val="36"/>
          <w:szCs w:val="36"/>
        </w:rPr>
        <w:t>Половинное</w:t>
      </w:r>
      <w:proofErr w:type="gramEnd"/>
      <w:r w:rsidR="009A4D0F" w:rsidRPr="00210D39">
        <w:rPr>
          <w:rFonts w:ascii="Monotype Corsiva" w:hAnsi="Monotype Corsiva" w:cs="Arial"/>
          <w:sz w:val="36"/>
          <w:szCs w:val="36"/>
        </w:rPr>
        <w:t>.  Единственный ребенок</w:t>
      </w:r>
      <w:r w:rsidR="00210D39">
        <w:rPr>
          <w:rFonts w:ascii="Monotype Corsiva" w:hAnsi="Monotype Corsiva" w:cs="Arial"/>
          <w:sz w:val="36"/>
          <w:szCs w:val="36"/>
        </w:rPr>
        <w:t xml:space="preserve"> </w:t>
      </w:r>
      <w:r w:rsidR="009A4D0F" w:rsidRPr="00210D39">
        <w:rPr>
          <w:rFonts w:ascii="Monotype Corsiva" w:hAnsi="Monotype Corsiva" w:cs="Arial"/>
          <w:sz w:val="36"/>
          <w:szCs w:val="36"/>
        </w:rPr>
        <w:t>семьи Зайцевых: Владимир</w:t>
      </w:r>
      <w:r w:rsidR="005C59F2" w:rsidRPr="00210D39">
        <w:rPr>
          <w:rFonts w:ascii="Monotype Corsiva" w:hAnsi="Monotype Corsiva" w:cs="Arial"/>
          <w:sz w:val="36"/>
          <w:szCs w:val="36"/>
        </w:rPr>
        <w:t xml:space="preserve">а </w:t>
      </w:r>
      <w:r w:rsidR="009A4D0F" w:rsidRPr="00210D39">
        <w:rPr>
          <w:rFonts w:ascii="Monotype Corsiva" w:hAnsi="Monotype Corsiva" w:cs="Arial"/>
          <w:sz w:val="36"/>
          <w:szCs w:val="36"/>
        </w:rPr>
        <w:t xml:space="preserve"> Иванович</w:t>
      </w:r>
      <w:r w:rsidR="005C59F2" w:rsidRPr="00210D39">
        <w:rPr>
          <w:rFonts w:ascii="Monotype Corsiva" w:hAnsi="Monotype Corsiva" w:cs="Arial"/>
          <w:sz w:val="36"/>
          <w:szCs w:val="36"/>
        </w:rPr>
        <w:t>а и Елены Степановны</w:t>
      </w:r>
      <w:r w:rsidR="009A4D0F" w:rsidRPr="00210D39">
        <w:rPr>
          <w:rFonts w:ascii="Monotype Corsiva" w:hAnsi="Monotype Corsiva" w:cs="Arial"/>
          <w:sz w:val="36"/>
          <w:szCs w:val="36"/>
        </w:rPr>
        <w:t>.</w:t>
      </w:r>
      <w:r w:rsidR="00A4715C" w:rsidRPr="00210D39">
        <w:rPr>
          <w:rFonts w:ascii="Monotype Corsiva" w:hAnsi="Monotype Corsiva" w:cs="Arial"/>
          <w:sz w:val="36"/>
          <w:szCs w:val="36"/>
        </w:rPr>
        <w:t xml:space="preserve"> </w:t>
      </w:r>
    </w:p>
    <w:p w:rsidR="00A4715C" w:rsidRPr="00210D39" w:rsidRDefault="00A4715C" w:rsidP="00210D39">
      <w:pPr>
        <w:spacing w:before="240"/>
        <w:rPr>
          <w:rFonts w:ascii="Monotype Corsiva" w:hAnsi="Monotype Corsiva" w:cs="Arial"/>
          <w:sz w:val="36"/>
          <w:szCs w:val="36"/>
        </w:rPr>
      </w:pPr>
      <w:r w:rsidRPr="00210D39">
        <w:rPr>
          <w:rFonts w:ascii="Monotype Corsiva" w:hAnsi="Monotype Corsiva" w:cs="Arial"/>
          <w:sz w:val="36"/>
          <w:szCs w:val="36"/>
        </w:rPr>
        <w:lastRenderedPageBreak/>
        <w:t>Отец</w:t>
      </w:r>
      <w:r w:rsidR="009A4D0F" w:rsidRPr="00210D39">
        <w:rPr>
          <w:rFonts w:ascii="Monotype Corsiva" w:hAnsi="Monotype Corsiva" w:cs="Arial"/>
          <w:sz w:val="36"/>
          <w:szCs w:val="36"/>
        </w:rPr>
        <w:t xml:space="preserve"> работал ветеринарным врачом.</w:t>
      </w:r>
      <w:r w:rsidRPr="00210D39">
        <w:rPr>
          <w:rFonts w:ascii="Monotype Corsiva" w:hAnsi="Monotype Corsiva" w:cs="Arial"/>
          <w:sz w:val="36"/>
          <w:szCs w:val="36"/>
        </w:rPr>
        <w:t xml:space="preserve"> Мама –</w:t>
      </w:r>
      <w:r w:rsidR="009A4D0F" w:rsidRPr="00210D39">
        <w:rPr>
          <w:rFonts w:ascii="Monotype Corsiva" w:hAnsi="Monotype Corsiva" w:cs="Arial"/>
          <w:sz w:val="36"/>
          <w:szCs w:val="36"/>
        </w:rPr>
        <w:t xml:space="preserve"> техничкой в школе.</w:t>
      </w:r>
      <w:r w:rsidRPr="00210D39">
        <w:rPr>
          <w:rFonts w:ascii="Monotype Corsiva" w:hAnsi="Monotype Corsiva" w:cs="Arial"/>
          <w:sz w:val="36"/>
          <w:szCs w:val="36"/>
        </w:rPr>
        <w:t xml:space="preserve"> </w:t>
      </w:r>
      <w:r w:rsidR="009A4D0F" w:rsidRPr="00210D39">
        <w:rPr>
          <w:rFonts w:ascii="Monotype Corsiva" w:hAnsi="Monotype Corsiva" w:cs="Arial"/>
          <w:sz w:val="36"/>
          <w:szCs w:val="36"/>
        </w:rPr>
        <w:t xml:space="preserve">Зоя Владимировна росла </w:t>
      </w:r>
      <w:r w:rsidR="001C770C" w:rsidRPr="00210D39">
        <w:rPr>
          <w:rFonts w:ascii="Monotype Corsiva" w:hAnsi="Monotype Corsiva" w:cs="Arial"/>
          <w:sz w:val="36"/>
          <w:szCs w:val="36"/>
        </w:rPr>
        <w:t xml:space="preserve">честным, </w:t>
      </w:r>
      <w:r w:rsidR="009A4D0F" w:rsidRPr="00210D39">
        <w:rPr>
          <w:rFonts w:ascii="Monotype Corsiva" w:hAnsi="Monotype Corsiva" w:cs="Arial"/>
          <w:sz w:val="36"/>
          <w:szCs w:val="36"/>
        </w:rPr>
        <w:t>д</w:t>
      </w:r>
      <w:r w:rsidR="001C770C" w:rsidRPr="00210D39">
        <w:rPr>
          <w:rFonts w:ascii="Monotype Corsiva" w:hAnsi="Monotype Corsiva" w:cs="Arial"/>
          <w:sz w:val="36"/>
          <w:szCs w:val="36"/>
        </w:rPr>
        <w:t>обрым, скромным</w:t>
      </w:r>
      <w:r w:rsidR="009A4D0F" w:rsidRPr="00210D39">
        <w:rPr>
          <w:rFonts w:ascii="Monotype Corsiva" w:hAnsi="Monotype Corsiva" w:cs="Arial"/>
          <w:sz w:val="36"/>
          <w:szCs w:val="36"/>
        </w:rPr>
        <w:t xml:space="preserve"> ребенком</w:t>
      </w:r>
      <w:r w:rsidR="00EE7832" w:rsidRPr="00210D39">
        <w:rPr>
          <w:rFonts w:ascii="Monotype Corsiva" w:hAnsi="Monotype Corsiva" w:cs="Arial"/>
          <w:sz w:val="36"/>
          <w:szCs w:val="36"/>
        </w:rPr>
        <w:t>.</w:t>
      </w:r>
    </w:p>
    <w:p w:rsidR="0007648C" w:rsidRPr="00210D39" w:rsidRDefault="00210D39" w:rsidP="00A230CE">
      <w:pPr>
        <w:pStyle w:val="a9"/>
        <w:spacing w:line="276" w:lineRule="auto"/>
        <w:jc w:val="center"/>
        <w:rPr>
          <w:rFonts w:ascii="Monotype Corsiva" w:hAnsi="Monotype Corsiva" w:cs="Arial"/>
          <w:sz w:val="36"/>
          <w:szCs w:val="36"/>
        </w:rPr>
      </w:pPr>
      <w:r w:rsidRPr="00210D39">
        <w:rPr>
          <w:rFonts w:ascii="Monotype Corsiva" w:hAnsi="Monotype Corsiva" w:cs="Arial"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2.5pt;margin-top:213.85pt;width:231.1pt;height:63.75pt;z-index:251670528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_x0000_s1029">
              <w:txbxContent>
                <w:p w:rsidR="009141BE" w:rsidRPr="001D5209" w:rsidRDefault="009141BE" w:rsidP="009141BE">
                  <w:pPr>
                    <w:pStyle w:val="a9"/>
                    <w:spacing w:line="276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</w:rPr>
                  </w:pPr>
                  <w:r w:rsidRPr="001D5209">
                    <w:rPr>
                      <w:rFonts w:ascii="Monotype Corsiva" w:hAnsi="Monotype Corsiva" w:cs="Arial"/>
                      <w:sz w:val="28"/>
                      <w:szCs w:val="28"/>
                    </w:rPr>
                    <w:t xml:space="preserve">Зоя Владимировна со своей учительницей </w:t>
                  </w:r>
                  <w:proofErr w:type="spellStart"/>
                  <w:r w:rsidRPr="001D5209">
                    <w:rPr>
                      <w:rFonts w:ascii="Monotype Corsiva" w:hAnsi="Monotype Corsiva" w:cs="Arial"/>
                      <w:sz w:val="28"/>
                      <w:szCs w:val="28"/>
                    </w:rPr>
                    <w:t>Перевертиной</w:t>
                  </w:r>
                  <w:proofErr w:type="spellEnd"/>
                  <w:r w:rsidRPr="001D5209">
                    <w:rPr>
                      <w:rFonts w:ascii="Monotype Corsiva" w:hAnsi="Monotype Corsiva" w:cs="Arial"/>
                      <w:sz w:val="28"/>
                      <w:szCs w:val="28"/>
                    </w:rPr>
                    <w:t xml:space="preserve"> Галиной Никитичной</w:t>
                  </w:r>
                </w:p>
                <w:p w:rsidR="009141BE" w:rsidRDefault="009141BE" w:rsidP="009141BE">
                  <w:pPr>
                    <w:pStyle w:val="a9"/>
                    <w:spacing w:line="276" w:lineRule="auto"/>
                    <w:rPr>
                      <w:rFonts w:ascii="Monotype Corsiva" w:hAnsi="Monotype Corsiva" w:cs="Arial"/>
                      <w:sz w:val="44"/>
                      <w:szCs w:val="44"/>
                    </w:rPr>
                  </w:pPr>
                </w:p>
                <w:p w:rsidR="009141BE" w:rsidRDefault="009141BE"/>
              </w:txbxContent>
            </v:textbox>
          </v:shape>
        </w:pict>
      </w:r>
      <w:r>
        <w:rPr>
          <w:rFonts w:ascii="Monotype Corsiva" w:hAnsi="Monotype Corsiva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411480</wp:posOffset>
            </wp:positionV>
            <wp:extent cx="3059430" cy="3067050"/>
            <wp:effectExtent l="19050" t="0" r="7620" b="0"/>
            <wp:wrapThrough wrapText="bothSides">
              <wp:wrapPolygon edited="0">
                <wp:start x="538" y="0"/>
                <wp:lineTo x="-134" y="939"/>
                <wp:lineTo x="-134" y="20527"/>
                <wp:lineTo x="134" y="21466"/>
                <wp:lineTo x="538" y="21466"/>
                <wp:lineTo x="20981" y="21466"/>
                <wp:lineTo x="21385" y="21466"/>
                <wp:lineTo x="21654" y="20527"/>
                <wp:lineTo x="21654" y="939"/>
                <wp:lineTo x="21385" y="134"/>
                <wp:lineTo x="20981" y="0"/>
                <wp:lineTo x="5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4 005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943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A07B1" w:rsidRPr="00210D39">
        <w:rPr>
          <w:rFonts w:ascii="Monotype Corsiva" w:hAnsi="Monotype Corsiva" w:cs="Arial"/>
          <w:sz w:val="36"/>
          <w:szCs w:val="36"/>
        </w:rPr>
        <w:t xml:space="preserve">В школу </w:t>
      </w:r>
      <w:r w:rsidR="00CE33B0" w:rsidRPr="00210D39">
        <w:rPr>
          <w:rFonts w:ascii="Monotype Corsiva" w:hAnsi="Monotype Corsiva" w:cs="Arial"/>
          <w:sz w:val="36"/>
          <w:szCs w:val="36"/>
        </w:rPr>
        <w:t>Зоя Владимировна пошла в 1963</w:t>
      </w:r>
      <w:r w:rsidR="001A07B1" w:rsidRPr="00210D39">
        <w:rPr>
          <w:rFonts w:ascii="Monotype Corsiva" w:hAnsi="Monotype Corsiva" w:cs="Arial"/>
          <w:sz w:val="36"/>
          <w:szCs w:val="36"/>
        </w:rPr>
        <w:t xml:space="preserve"> году. </w:t>
      </w:r>
      <w:r w:rsidR="00676F81" w:rsidRPr="00210D39">
        <w:rPr>
          <w:rFonts w:ascii="Monotype Corsiva" w:hAnsi="Monotype Corsiva" w:cs="Arial"/>
          <w:sz w:val="36"/>
          <w:szCs w:val="36"/>
        </w:rPr>
        <w:t xml:space="preserve">Со слов Зои Владимировны: </w:t>
      </w:r>
      <w:r w:rsidR="00767913" w:rsidRPr="00210D39">
        <w:rPr>
          <w:rFonts w:ascii="Monotype Corsiva" w:hAnsi="Monotype Corsiva" w:cs="Arial"/>
          <w:sz w:val="36"/>
          <w:szCs w:val="36"/>
        </w:rPr>
        <w:t>«Первой</w:t>
      </w:r>
      <w:r w:rsidR="001A07B1" w:rsidRPr="00210D39">
        <w:rPr>
          <w:rFonts w:ascii="Monotype Corsiva" w:hAnsi="Monotype Corsiva" w:cs="Arial"/>
          <w:sz w:val="36"/>
          <w:szCs w:val="36"/>
        </w:rPr>
        <w:t xml:space="preserve"> учительницей была</w:t>
      </w:r>
      <w:r w:rsidR="00CE33B0" w:rsidRPr="00210D39">
        <w:rPr>
          <w:rFonts w:ascii="Monotype Corsiva" w:hAnsi="Monotype Corsiva" w:cs="Arial"/>
          <w:sz w:val="36"/>
          <w:szCs w:val="36"/>
        </w:rPr>
        <w:t xml:space="preserve"> </w:t>
      </w:r>
      <w:r w:rsidR="004C3EF8" w:rsidRPr="00210D39">
        <w:rPr>
          <w:rFonts w:ascii="Monotype Corsiva" w:hAnsi="Monotype Corsiva" w:cs="Arial"/>
          <w:sz w:val="36"/>
          <w:szCs w:val="36"/>
        </w:rPr>
        <w:t xml:space="preserve">Ильиных Анна Ефимовна, властная, строгая, требовательная женщина. Благодаря которой мы стали </w:t>
      </w:r>
      <w:proofErr w:type="gramStart"/>
      <w:r w:rsidR="004C3EF8" w:rsidRPr="00210D39">
        <w:rPr>
          <w:rFonts w:ascii="Monotype Corsiva" w:hAnsi="Monotype Corsiva" w:cs="Arial"/>
          <w:sz w:val="36"/>
          <w:szCs w:val="36"/>
        </w:rPr>
        <w:t>дисциплинированными</w:t>
      </w:r>
      <w:proofErr w:type="gramEnd"/>
      <w:r w:rsidR="004C3EF8" w:rsidRPr="00210D39">
        <w:rPr>
          <w:rFonts w:ascii="Monotype Corsiva" w:hAnsi="Monotype Corsiva" w:cs="Arial"/>
          <w:sz w:val="36"/>
          <w:szCs w:val="36"/>
        </w:rPr>
        <w:t xml:space="preserve"> и ответственными. В </w:t>
      </w:r>
      <w:r w:rsidR="008D4D91" w:rsidRPr="00210D39">
        <w:rPr>
          <w:rFonts w:ascii="Monotype Corsiva" w:hAnsi="Monotype Corsiva" w:cs="Arial"/>
          <w:sz w:val="36"/>
          <w:szCs w:val="36"/>
        </w:rPr>
        <w:t>4</w:t>
      </w:r>
      <w:r w:rsidR="004C3EF8" w:rsidRPr="00210D39">
        <w:rPr>
          <w:rFonts w:ascii="Monotype Corsiva" w:hAnsi="Monotype Corsiva" w:cs="Arial"/>
          <w:sz w:val="36"/>
          <w:szCs w:val="36"/>
        </w:rPr>
        <w:t xml:space="preserve"> классе был новый классный руководитель </w:t>
      </w:r>
      <w:proofErr w:type="spellStart"/>
      <w:r w:rsidR="004C3EF8" w:rsidRPr="00210D39">
        <w:rPr>
          <w:rFonts w:ascii="Monotype Corsiva" w:hAnsi="Monotype Corsiva" w:cs="Arial"/>
          <w:sz w:val="36"/>
          <w:szCs w:val="36"/>
        </w:rPr>
        <w:t>Перевертина</w:t>
      </w:r>
      <w:proofErr w:type="spellEnd"/>
      <w:r w:rsidR="004C3EF8" w:rsidRPr="00210D39">
        <w:rPr>
          <w:rFonts w:ascii="Monotype Corsiva" w:hAnsi="Monotype Corsiva" w:cs="Arial"/>
          <w:sz w:val="36"/>
          <w:szCs w:val="36"/>
        </w:rPr>
        <w:t xml:space="preserve"> Галина Никитична, которая прививала </w:t>
      </w:r>
      <w:r w:rsidR="00676F81" w:rsidRPr="00210D39">
        <w:rPr>
          <w:rFonts w:ascii="Monotype Corsiva" w:hAnsi="Monotype Corsiva" w:cs="Arial"/>
          <w:sz w:val="36"/>
          <w:szCs w:val="36"/>
        </w:rPr>
        <w:t xml:space="preserve">нам </w:t>
      </w:r>
      <w:r w:rsidR="004C3EF8" w:rsidRPr="00210D39">
        <w:rPr>
          <w:rFonts w:ascii="Monotype Corsiva" w:hAnsi="Monotype Corsiva" w:cs="Arial"/>
          <w:sz w:val="36"/>
          <w:szCs w:val="36"/>
        </w:rPr>
        <w:t>любов</w:t>
      </w:r>
      <w:r w:rsidR="00676F81" w:rsidRPr="00210D39">
        <w:rPr>
          <w:rFonts w:ascii="Monotype Corsiva" w:hAnsi="Monotype Corsiva" w:cs="Arial"/>
          <w:sz w:val="36"/>
          <w:szCs w:val="36"/>
        </w:rPr>
        <w:t>ь к литературе и русскому языку».</w:t>
      </w:r>
    </w:p>
    <w:p w:rsidR="0007648C" w:rsidRPr="00210D39" w:rsidRDefault="00210D39" w:rsidP="0007648C">
      <w:pPr>
        <w:pStyle w:val="a9"/>
        <w:spacing w:line="276" w:lineRule="auto"/>
        <w:rPr>
          <w:rFonts w:ascii="Monotype Corsiva" w:hAnsi="Monotype Corsiva" w:cs="Arial"/>
          <w:sz w:val="36"/>
          <w:szCs w:val="36"/>
        </w:rPr>
      </w:pPr>
      <w:r w:rsidRPr="00210D39">
        <w:rPr>
          <w:rFonts w:ascii="Monotype Corsiva" w:hAnsi="Monotype Corsiva" w:cs="Arial"/>
          <w:noProof/>
          <w:sz w:val="36"/>
          <w:szCs w:val="36"/>
          <w:lang w:eastAsia="ru-RU"/>
        </w:rPr>
        <w:pict>
          <v:oval id="_x0000_s1031" style="position:absolute;margin-left:-230.1pt;margin-top:9.7pt;width:85.2pt;height:86.4pt;z-index:251671552" filled="f" fillcolor="white [3201]" strokecolor="black [3200]" strokeweight="0">
            <v:shadow color="#868686"/>
          </v:oval>
        </w:pict>
      </w:r>
    </w:p>
    <w:p w:rsidR="0007648C" w:rsidRPr="00210D39" w:rsidRDefault="00210D39" w:rsidP="0007648C">
      <w:pPr>
        <w:pStyle w:val="a9"/>
        <w:spacing w:line="276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14320</wp:posOffset>
            </wp:positionH>
            <wp:positionV relativeFrom="page">
              <wp:posOffset>4953635</wp:posOffset>
            </wp:positionV>
            <wp:extent cx="3927475" cy="2592705"/>
            <wp:effectExtent l="19050" t="0" r="0" b="0"/>
            <wp:wrapThrough wrapText="bothSides">
              <wp:wrapPolygon edited="0">
                <wp:start x="21181" y="21600"/>
                <wp:lineTo x="21705" y="20489"/>
                <wp:lineTo x="21705" y="1286"/>
                <wp:lineTo x="21390" y="175"/>
                <wp:lineTo x="21181" y="175"/>
                <wp:lineTo x="541" y="175"/>
                <wp:lineTo x="332" y="175"/>
                <wp:lineTo x="17" y="809"/>
                <wp:lineTo x="17" y="20489"/>
                <wp:lineTo x="227" y="21441"/>
                <wp:lineTo x="541" y="21600"/>
                <wp:lineTo x="21181" y="2160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44 006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927475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2019" w:rsidRPr="00210D39" w:rsidRDefault="001C770C" w:rsidP="00F867E1">
      <w:pPr>
        <w:pStyle w:val="a9"/>
        <w:spacing w:line="276" w:lineRule="auto"/>
        <w:rPr>
          <w:rFonts w:ascii="Monotype Corsiva" w:hAnsi="Monotype Corsiva" w:cs="Arial"/>
          <w:sz w:val="36"/>
          <w:szCs w:val="36"/>
        </w:rPr>
      </w:pPr>
      <w:r w:rsidRPr="00210D39">
        <w:rPr>
          <w:rFonts w:ascii="Monotype Corsiva" w:hAnsi="Monotype Corsiva" w:cs="Arial"/>
          <w:sz w:val="36"/>
          <w:szCs w:val="36"/>
        </w:rPr>
        <w:t xml:space="preserve">Зоя Владимировна была не только </w:t>
      </w:r>
      <w:r w:rsidR="0007648C" w:rsidRPr="00210D39">
        <w:rPr>
          <w:rFonts w:ascii="Monotype Corsiva" w:hAnsi="Monotype Corsiva" w:cs="Arial"/>
          <w:sz w:val="36"/>
          <w:szCs w:val="36"/>
        </w:rPr>
        <w:t>прекрасным</w:t>
      </w:r>
      <w:r w:rsidRPr="00210D39">
        <w:rPr>
          <w:rFonts w:ascii="Monotype Corsiva" w:hAnsi="Monotype Corsiva" w:cs="Arial"/>
          <w:sz w:val="36"/>
          <w:szCs w:val="36"/>
        </w:rPr>
        <w:t xml:space="preserve"> </w:t>
      </w:r>
      <w:r w:rsidR="00767913" w:rsidRPr="00210D39">
        <w:rPr>
          <w:rFonts w:ascii="Monotype Corsiva" w:hAnsi="Monotype Corsiva" w:cs="Arial"/>
          <w:sz w:val="36"/>
          <w:szCs w:val="36"/>
        </w:rPr>
        <w:t>руководителем, но и замечатель</w:t>
      </w:r>
      <w:r w:rsidR="0007648C" w:rsidRPr="00210D39">
        <w:rPr>
          <w:rFonts w:ascii="Monotype Corsiva" w:hAnsi="Monotype Corsiva" w:cs="Arial"/>
          <w:sz w:val="36"/>
          <w:szCs w:val="36"/>
        </w:rPr>
        <w:t>ной мамой</w:t>
      </w:r>
      <w:r w:rsidR="00767913" w:rsidRPr="00210D39">
        <w:rPr>
          <w:rFonts w:ascii="Monotype Corsiva" w:hAnsi="Monotype Corsiva" w:cs="Arial"/>
          <w:sz w:val="36"/>
          <w:szCs w:val="36"/>
        </w:rPr>
        <w:t xml:space="preserve"> четверых детей: Оли, Люды, Толи и Лены.</w:t>
      </w:r>
    </w:p>
    <w:p w:rsidR="00024D97" w:rsidRPr="00210D39" w:rsidRDefault="00D640F4" w:rsidP="00210D39">
      <w:pPr>
        <w:pStyle w:val="a9"/>
        <w:rPr>
          <w:rFonts w:ascii="Times New Roman" w:hAnsi="Times New Roman" w:cs="Times New Roman"/>
          <w:sz w:val="36"/>
          <w:szCs w:val="36"/>
        </w:rPr>
      </w:pPr>
      <w:r w:rsidRPr="00210D3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202" style="position:absolute;margin-left:366.1pt;margin-top:22.9pt;width:157.5pt;height:33pt;z-index:251669504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_x0000_s1028">
              <w:txbxContent>
                <w:p w:rsidR="009141BE" w:rsidRPr="009141BE" w:rsidRDefault="009141BE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9141BE">
                    <w:rPr>
                      <w:rFonts w:ascii="Monotype Corsiva" w:hAnsi="Monotype Corsiva"/>
                      <w:sz w:val="28"/>
                      <w:szCs w:val="28"/>
                    </w:rPr>
                    <w:t>Семья Зои Владимировны.</w:t>
                  </w:r>
                </w:p>
              </w:txbxContent>
            </v:textbox>
          </v:shape>
        </w:pict>
      </w:r>
      <w:r w:rsidR="00AC7688" w:rsidRPr="00210D39">
        <w:rPr>
          <w:rFonts w:ascii="Monotype Corsiva" w:hAnsi="Monotype Corsiva" w:cs="Times New Roman"/>
          <w:sz w:val="36"/>
          <w:szCs w:val="36"/>
        </w:rPr>
        <w:t xml:space="preserve">В </w:t>
      </w:r>
      <w:proofErr w:type="spellStart"/>
      <w:r w:rsidR="00AC7688" w:rsidRPr="00210D39">
        <w:rPr>
          <w:rFonts w:ascii="Monotype Corsiva" w:hAnsi="Monotype Corsiva" w:cs="Times New Roman"/>
          <w:sz w:val="36"/>
          <w:szCs w:val="36"/>
        </w:rPr>
        <w:t>Половинском</w:t>
      </w:r>
      <w:proofErr w:type="spellEnd"/>
      <w:r w:rsidR="00AC7688" w:rsidRPr="00210D39">
        <w:rPr>
          <w:rFonts w:ascii="Monotype Corsiva" w:hAnsi="Monotype Corsiva" w:cs="Times New Roman"/>
          <w:sz w:val="36"/>
          <w:szCs w:val="36"/>
        </w:rPr>
        <w:t xml:space="preserve"> Доме культуры Зоя Владимировна работает с 1973 года, более 40 лет, начинала художественным руководителем и 30 лет с 1984 года директором. С января 2005 года, момента основания возглавляла МБУК «Половинский КДЦ».</w:t>
      </w:r>
    </w:p>
    <w:p w:rsidR="00AC7688" w:rsidRPr="00210D39" w:rsidRDefault="00AC7688" w:rsidP="00AC7688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F867E1" w:rsidRPr="00210D39" w:rsidRDefault="00210D39" w:rsidP="00210D39">
      <w:pPr>
        <w:pStyle w:val="a9"/>
        <w:rPr>
          <w:rFonts w:ascii="Times New Roman" w:hAnsi="Times New Roman" w:cs="Times New Roman"/>
          <w:sz w:val="36"/>
          <w:szCs w:val="36"/>
        </w:rPr>
      </w:pPr>
      <w:r w:rsidRPr="00210D39">
        <w:rPr>
          <w:noProof/>
          <w:sz w:val="36"/>
          <w:szCs w:val="36"/>
        </w:rPr>
        <w:lastRenderedPageBreak/>
        <w:pict>
          <v:shape id="Надпись 2" o:spid="_x0000_s1026" type="#_x0000_t202" style="position:absolute;margin-left:162.7pt;margin-top:208.25pt;width:348.15pt;height:29.3pt;z-index:251667456;visibility:visible;mso-wrap-distance-top:3.6pt;mso-wrap-distance-bottom:3.6pt;mso-width-relative:margin;mso-height-relative:margin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Надпись 2">
              <w:txbxContent>
                <w:p w:rsidR="00501299" w:rsidRPr="009141BE" w:rsidRDefault="00501299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9141BE">
                    <w:rPr>
                      <w:rFonts w:ascii="Monotype Corsiva" w:hAnsi="Monotype Corsiva"/>
                      <w:sz w:val="28"/>
                      <w:szCs w:val="28"/>
                    </w:rPr>
                    <w:t>Зоя Владимировна – ведущая тематического вечера.</w:t>
                  </w:r>
                </w:p>
              </w:txbxContent>
            </v:textbox>
            <w10:wrap type="square"/>
          </v:shape>
        </w:pict>
      </w:r>
      <w:r w:rsidR="00F867E1" w:rsidRPr="00210D3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41275</wp:posOffset>
            </wp:positionV>
            <wp:extent cx="4632325" cy="3147695"/>
            <wp:effectExtent l="19050" t="0" r="0" b="0"/>
            <wp:wrapThrough wrapText="bothSides">
              <wp:wrapPolygon edited="0">
                <wp:start x="355" y="0"/>
                <wp:lineTo x="-89" y="915"/>
                <wp:lineTo x="-89" y="20916"/>
                <wp:lineTo x="266" y="21439"/>
                <wp:lineTo x="355" y="21439"/>
                <wp:lineTo x="21141" y="21439"/>
                <wp:lineTo x="21230" y="21439"/>
                <wp:lineTo x="21585" y="21047"/>
                <wp:lineTo x="21585" y="915"/>
                <wp:lineTo x="21408" y="131"/>
                <wp:lineTo x="21141" y="0"/>
                <wp:lineTo x="35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4 007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2325" cy="314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04A7A" w:rsidRPr="00210D39">
        <w:rPr>
          <w:rFonts w:ascii="Monotype Corsiva" w:hAnsi="Monotype Corsiva" w:cs="Times New Roman"/>
          <w:sz w:val="36"/>
          <w:szCs w:val="36"/>
        </w:rPr>
        <w:t>За свою организованную, творческую деятельность, большой вклад в развитие культуры Зоя Владимировна неоднократно поощрялась премиями, дипломами.</w:t>
      </w:r>
    </w:p>
    <w:p w:rsidR="00E503FB" w:rsidRPr="00210D39" w:rsidRDefault="00210D39" w:rsidP="0040498B">
      <w:pPr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212215</wp:posOffset>
            </wp:positionV>
            <wp:extent cx="3691890" cy="3505835"/>
            <wp:effectExtent l="0" t="95250" r="0" b="75565"/>
            <wp:wrapThrough wrapText="bothSides">
              <wp:wrapPolygon edited="0">
                <wp:start x="-13" y="21704"/>
                <wp:lineTo x="21498" y="21704"/>
                <wp:lineTo x="21498" y="-10"/>
                <wp:lineTo x="-13" y="-10"/>
                <wp:lineTo x="-13" y="21704"/>
              </wp:wrapPolygon>
            </wp:wrapThrough>
            <wp:docPr id="27" name="Рисунок 26" descr="пужихина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жихина.bmp.bmp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189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7A" w:rsidRPr="00210D39">
        <w:rPr>
          <w:rFonts w:ascii="Monotype Corsiva" w:hAnsi="Monotype Corsiva" w:cs="Times New Roman"/>
          <w:sz w:val="36"/>
          <w:szCs w:val="36"/>
        </w:rPr>
        <w:t xml:space="preserve">2011 году </w:t>
      </w:r>
      <w:proofErr w:type="gramStart"/>
      <w:r w:rsidR="00A04A7A" w:rsidRPr="00210D39">
        <w:rPr>
          <w:rFonts w:ascii="Monotype Corsiva" w:hAnsi="Monotype Corsiva" w:cs="Times New Roman"/>
          <w:sz w:val="36"/>
          <w:szCs w:val="36"/>
        </w:rPr>
        <w:t>награждена</w:t>
      </w:r>
      <w:proofErr w:type="gramEnd"/>
      <w:r w:rsidR="00A04A7A" w:rsidRPr="00210D39">
        <w:rPr>
          <w:rFonts w:ascii="Monotype Corsiva" w:hAnsi="Monotype Corsiva" w:cs="Times New Roman"/>
          <w:sz w:val="36"/>
          <w:szCs w:val="36"/>
        </w:rPr>
        <w:t xml:space="preserve"> Почетной грамотой Министерства культуры Новосибирской области, в 2012 году-Памятной медалью «За вклад в развитие Новосибирской области».</w:t>
      </w: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4049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247015</wp:posOffset>
            </wp:positionV>
            <wp:extent cx="3912235" cy="2049780"/>
            <wp:effectExtent l="0" t="933450" r="0" b="902970"/>
            <wp:wrapThrough wrapText="bothSides">
              <wp:wrapPolygon edited="0">
                <wp:start x="-12" y="21777"/>
                <wp:lineTo x="21444" y="21777"/>
                <wp:lineTo x="21444" y="97"/>
                <wp:lineTo x="-12" y="97"/>
                <wp:lineTo x="-12" y="21777"/>
              </wp:wrapPolygon>
            </wp:wrapThrough>
            <wp:docPr id="29" name="Рисунок 26" descr="пужихина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жихина.bmp.bmp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223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E503FB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5F078B" w:rsidRPr="00210D39" w:rsidRDefault="005F078B" w:rsidP="00C90939">
      <w:pPr>
        <w:tabs>
          <w:tab w:val="left" w:pos="3082"/>
        </w:tabs>
        <w:spacing w:line="240" w:lineRule="auto"/>
        <w:rPr>
          <w:rFonts w:ascii="Monotype Corsiva" w:hAnsi="Monotype Corsiva" w:cs="Times New Roman"/>
          <w:sz w:val="36"/>
          <w:szCs w:val="36"/>
        </w:rPr>
      </w:pPr>
    </w:p>
    <w:p w:rsidR="00F867E1" w:rsidRPr="00210D39" w:rsidRDefault="00F70478" w:rsidP="00F867E1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В КДЦ работает 49 кружков </w:t>
      </w:r>
      <w:r w:rsidR="0007648C" w:rsidRPr="00210D39">
        <w:rPr>
          <w:rFonts w:ascii="Monotype Corsiva" w:hAnsi="Monotype Corsiva" w:cs="Times New Roman"/>
          <w:sz w:val="36"/>
          <w:szCs w:val="36"/>
        </w:rPr>
        <w:t>и любительских</w:t>
      </w:r>
      <w:r w:rsidRPr="00210D39">
        <w:rPr>
          <w:rFonts w:ascii="Monotype Corsiva" w:hAnsi="Monotype Corsiva" w:cs="Times New Roman"/>
          <w:sz w:val="36"/>
          <w:szCs w:val="36"/>
        </w:rPr>
        <w:t xml:space="preserve"> клубов</w:t>
      </w:r>
      <w:r w:rsidR="00F867E1" w:rsidRPr="00210D39">
        <w:rPr>
          <w:rFonts w:ascii="Monotype Corsiva" w:hAnsi="Monotype Corsiva" w:cs="Times New Roman"/>
          <w:sz w:val="36"/>
          <w:szCs w:val="36"/>
        </w:rPr>
        <w:t xml:space="preserve">. </w:t>
      </w:r>
      <w:r w:rsidRPr="00210D39">
        <w:rPr>
          <w:rFonts w:ascii="Monotype Corsiva" w:hAnsi="Monotype Corsiva" w:cs="Times New Roman"/>
          <w:sz w:val="36"/>
          <w:szCs w:val="36"/>
        </w:rPr>
        <w:t xml:space="preserve"> Много внимания Зоя Владимировна уделяла развитию художественной самодеятельности в селе и муниципальном образовании. В КДЦ работает 33 </w:t>
      </w:r>
      <w:proofErr w:type="gramStart"/>
      <w:r w:rsidRPr="00210D39">
        <w:rPr>
          <w:rFonts w:ascii="Monotype Corsiva" w:hAnsi="Monotype Corsiva" w:cs="Times New Roman"/>
          <w:sz w:val="36"/>
          <w:szCs w:val="36"/>
        </w:rPr>
        <w:t>творческих</w:t>
      </w:r>
      <w:proofErr w:type="gramEnd"/>
      <w:r w:rsidRPr="00210D39">
        <w:rPr>
          <w:rFonts w:ascii="Monotype Corsiva" w:hAnsi="Monotype Corsiva" w:cs="Times New Roman"/>
          <w:sz w:val="36"/>
          <w:szCs w:val="36"/>
        </w:rPr>
        <w:t xml:space="preserve"> коллектива и кружка народного творчества</w:t>
      </w:r>
      <w:r w:rsidR="00210D39">
        <w:rPr>
          <w:rFonts w:ascii="Monotype Corsiva" w:hAnsi="Monotype Corsiva" w:cs="Times New Roman"/>
          <w:sz w:val="36"/>
          <w:szCs w:val="36"/>
        </w:rPr>
        <w:t>.</w:t>
      </w:r>
    </w:p>
    <w:p w:rsidR="009C2780" w:rsidRPr="00210D39" w:rsidRDefault="009C2780" w:rsidP="009C2780">
      <w:pPr>
        <w:spacing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F53C7A" w:rsidRPr="00210D39" w:rsidRDefault="00210D39" w:rsidP="00F53C7A">
      <w:pPr>
        <w:spacing w:line="240" w:lineRule="auto"/>
        <w:ind w:firstLine="36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10D39">
        <w:rPr>
          <w:rFonts w:ascii="Monotype Corsiva" w:hAnsi="Monotype Corsiva" w:cs="Times New Roman"/>
          <w:b/>
          <w:sz w:val="36"/>
          <w:szCs w:val="36"/>
        </w:rPr>
        <w:lastRenderedPageBreak/>
        <w:t>Некоторые н</w:t>
      </w:r>
      <w:r w:rsidR="00F53C7A" w:rsidRPr="00210D39">
        <w:rPr>
          <w:rFonts w:ascii="Monotype Corsiva" w:hAnsi="Monotype Corsiva" w:cs="Times New Roman"/>
          <w:b/>
          <w:sz w:val="36"/>
          <w:szCs w:val="36"/>
        </w:rPr>
        <w:t>аграды и благодарности</w:t>
      </w:r>
    </w:p>
    <w:p w:rsidR="00041B42" w:rsidRPr="00210D39" w:rsidRDefault="0081480D" w:rsidP="00A04A7A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Памятная медаль «За вклад в развитие Новосибирской области»</w:t>
      </w:r>
    </w:p>
    <w:p w:rsidR="0081480D" w:rsidRPr="00210D39" w:rsidRDefault="0081480D" w:rsidP="0081480D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Почетная грамота ДЕПАРТАМЕНТ КУЛЬТУРЫ НОВОСИБИРСКОЙ ОБЛАСТИ,</w:t>
      </w:r>
      <w:r w:rsidRPr="00210D39">
        <w:rPr>
          <w:sz w:val="36"/>
          <w:szCs w:val="36"/>
        </w:rPr>
        <w:t xml:space="preserve"> </w:t>
      </w:r>
      <w:r w:rsidRPr="00210D39">
        <w:rPr>
          <w:rFonts w:ascii="Monotype Corsiva" w:hAnsi="Monotype Corsiva" w:cs="Times New Roman"/>
          <w:sz w:val="36"/>
          <w:szCs w:val="36"/>
        </w:rPr>
        <w:t>за большой вклад в развитие культуры района. 2006 год.</w:t>
      </w:r>
    </w:p>
    <w:p w:rsidR="0081480D" w:rsidRPr="00210D39" w:rsidRDefault="0081480D" w:rsidP="00A04A7A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Почетная грамота МИНИСТЕРСТВА КУЛЬТУРЫ НОВОСИБИРСКОЙ ОБЛАСТИ, за большой вклад в развитие культуры района. 2011 год.</w:t>
      </w:r>
    </w:p>
    <w:p w:rsidR="0081480D" w:rsidRPr="00210D39" w:rsidRDefault="0081480D" w:rsidP="0081480D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Почетная грамота АДМИНИСТРАЦИЯ СОВЕТ ДЕПУТАТОВ КРАСНОЗЕРСКОГО РАЙОНА, за долголетний добросовестный труд, большой вклад в развитие культуры района, преданность народному творчеству и в связи с 50 - летием со дня рождения. </w:t>
      </w:r>
    </w:p>
    <w:p w:rsidR="003A5F2F" w:rsidRPr="00210D39" w:rsidRDefault="0081480D" w:rsidP="003A5F2F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Грамота «За добросовестный труд и большой вклад в развитие культуры на селе»</w:t>
      </w:r>
      <w:r w:rsidR="003A5F2F" w:rsidRPr="00210D39">
        <w:rPr>
          <w:rFonts w:ascii="Monotype Corsiva" w:hAnsi="Monotype Corsiva" w:cs="Times New Roman"/>
          <w:sz w:val="36"/>
          <w:szCs w:val="36"/>
        </w:rPr>
        <w:t xml:space="preserve"> 2010 год</w:t>
      </w:r>
    </w:p>
    <w:p w:rsidR="003A5F2F" w:rsidRPr="00210D39" w:rsidRDefault="003A5F2F" w:rsidP="003A5F2F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Благодарность «За занявшее 1 место </w:t>
      </w:r>
      <w:r w:rsidR="00FF5D78" w:rsidRPr="00210D39">
        <w:rPr>
          <w:rFonts w:ascii="Monotype Corsiva" w:hAnsi="Monotype Corsiva" w:cs="Times New Roman"/>
          <w:sz w:val="36"/>
          <w:szCs w:val="36"/>
        </w:rPr>
        <w:t>в фестивале</w:t>
      </w:r>
      <w:r w:rsidRPr="00210D39">
        <w:rPr>
          <w:rFonts w:ascii="Monotype Corsiva" w:hAnsi="Monotype Corsiva" w:cs="Times New Roman"/>
          <w:sz w:val="36"/>
          <w:szCs w:val="36"/>
        </w:rPr>
        <w:t xml:space="preserve"> молодых исполнителей «Золотые искорки» 2004 год</w:t>
      </w:r>
    </w:p>
    <w:p w:rsidR="0040498B" w:rsidRPr="00210D39" w:rsidRDefault="00C8657E" w:rsidP="0040498B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Диплом присуждается в номинации Учреждение года «Золотой свет очага» 2008 год</w:t>
      </w:r>
    </w:p>
    <w:p w:rsidR="0040498B" w:rsidRPr="00210D39" w:rsidRDefault="00B07137" w:rsidP="009C2780">
      <w:pPr>
        <w:pStyle w:val="ac"/>
        <w:numPr>
          <w:ilvl w:val="0"/>
          <w:numId w:val="4"/>
        </w:numPr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 xml:space="preserve">Диплом лауреата первой </w:t>
      </w:r>
      <w:proofErr w:type="gramStart"/>
      <w:r w:rsidRPr="00210D39">
        <w:rPr>
          <w:rFonts w:ascii="Monotype Corsiva" w:hAnsi="Monotype Corsiva" w:cs="Times New Roman"/>
          <w:sz w:val="36"/>
          <w:szCs w:val="36"/>
        </w:rPr>
        <w:t>степени</w:t>
      </w:r>
      <w:proofErr w:type="gramEnd"/>
      <w:r w:rsidRPr="00210D39">
        <w:rPr>
          <w:rFonts w:ascii="Monotype Corsiva" w:hAnsi="Monotype Corsiva" w:cs="Times New Roman"/>
          <w:sz w:val="36"/>
          <w:szCs w:val="36"/>
        </w:rPr>
        <w:t xml:space="preserve">  посвященный 80 летию Краснозерского района  «</w:t>
      </w:r>
      <w:r w:rsidR="009C2780" w:rsidRPr="00210D39">
        <w:rPr>
          <w:rFonts w:ascii="Monotype Corsiva" w:hAnsi="Monotype Corsiva" w:cs="Times New Roman"/>
          <w:sz w:val="36"/>
          <w:szCs w:val="36"/>
        </w:rPr>
        <w:t>Мы часть истории твоей, Россия!</w:t>
      </w:r>
    </w:p>
    <w:p w:rsidR="009C2780" w:rsidRPr="00210D39" w:rsidRDefault="009C2780" w:rsidP="009C2780">
      <w:pPr>
        <w:rPr>
          <w:rFonts w:ascii="Monotype Corsiva" w:hAnsi="Monotype Corsiva" w:cs="Times New Roman"/>
          <w:sz w:val="36"/>
          <w:szCs w:val="36"/>
        </w:rPr>
      </w:pPr>
    </w:p>
    <w:p w:rsidR="00914B5C" w:rsidRPr="00210D39" w:rsidRDefault="00914B5C" w:rsidP="00E5472C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10D39">
        <w:rPr>
          <w:rFonts w:ascii="Monotype Corsiva" w:hAnsi="Monotype Corsiva" w:cs="Times New Roman"/>
          <w:b/>
          <w:sz w:val="36"/>
          <w:szCs w:val="36"/>
        </w:rPr>
        <w:t>Использованная литература:</w:t>
      </w:r>
    </w:p>
    <w:p w:rsidR="00BB3AA7" w:rsidRPr="00210D39" w:rsidRDefault="00210D39" w:rsidP="00E5472C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1</w:t>
      </w:r>
      <w:r w:rsidR="00BB3AA7" w:rsidRPr="00210D39">
        <w:rPr>
          <w:rFonts w:ascii="Monotype Corsiva" w:hAnsi="Monotype Corsiva" w:cs="Times New Roman"/>
          <w:sz w:val="36"/>
          <w:szCs w:val="36"/>
        </w:rPr>
        <w:t>.</w:t>
      </w:r>
      <w:r w:rsidR="00F7407D" w:rsidRPr="00210D39">
        <w:rPr>
          <w:rFonts w:ascii="Monotype Corsiva" w:hAnsi="Monotype Corsiva" w:cs="Times New Roman"/>
          <w:sz w:val="36"/>
          <w:szCs w:val="36"/>
        </w:rPr>
        <w:t xml:space="preserve"> </w:t>
      </w:r>
      <w:r w:rsidR="00A230CE" w:rsidRPr="00210D39">
        <w:rPr>
          <w:rFonts w:ascii="Monotype Corsiva" w:hAnsi="Monotype Corsiva" w:cs="Times New Roman"/>
          <w:sz w:val="36"/>
          <w:szCs w:val="36"/>
        </w:rPr>
        <w:t xml:space="preserve">Интервью с  </w:t>
      </w:r>
      <w:proofErr w:type="spellStart"/>
      <w:r w:rsidR="00A230CE" w:rsidRPr="00210D39">
        <w:rPr>
          <w:rFonts w:ascii="Monotype Corsiva" w:hAnsi="Monotype Corsiva" w:cs="Times New Roman"/>
          <w:sz w:val="36"/>
          <w:szCs w:val="36"/>
        </w:rPr>
        <w:t>Пужихиной</w:t>
      </w:r>
      <w:proofErr w:type="spellEnd"/>
      <w:r w:rsidR="00A230CE" w:rsidRPr="00210D39">
        <w:rPr>
          <w:rFonts w:ascii="Monotype Corsiva" w:hAnsi="Monotype Corsiva" w:cs="Times New Roman"/>
          <w:sz w:val="36"/>
          <w:szCs w:val="36"/>
        </w:rPr>
        <w:t xml:space="preserve"> Зоей Владимировной</w:t>
      </w:r>
      <w:r w:rsidR="006D0EF8" w:rsidRPr="00210D39">
        <w:rPr>
          <w:rFonts w:ascii="Monotype Corsiva" w:hAnsi="Monotype Corsiva" w:cs="Times New Roman"/>
          <w:sz w:val="36"/>
          <w:szCs w:val="36"/>
        </w:rPr>
        <w:t>…</w:t>
      </w:r>
    </w:p>
    <w:p w:rsidR="001D6487" w:rsidRPr="00210D39" w:rsidRDefault="00210D39" w:rsidP="00E5472C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10D39">
        <w:rPr>
          <w:rFonts w:ascii="Monotype Corsiva" w:hAnsi="Monotype Corsiva" w:cs="Times New Roman"/>
          <w:sz w:val="36"/>
          <w:szCs w:val="36"/>
        </w:rPr>
        <w:t>2</w:t>
      </w:r>
      <w:r w:rsidR="00AB10FA" w:rsidRPr="00210D39">
        <w:rPr>
          <w:rFonts w:ascii="Monotype Corsiva" w:hAnsi="Monotype Corsiva" w:cs="Times New Roman"/>
          <w:sz w:val="36"/>
          <w:szCs w:val="36"/>
        </w:rPr>
        <w:t>.</w:t>
      </w:r>
      <w:r w:rsidR="00F7407D" w:rsidRPr="00210D39">
        <w:rPr>
          <w:rFonts w:ascii="Monotype Corsiva" w:hAnsi="Monotype Corsiva" w:cs="Times New Roman"/>
          <w:sz w:val="36"/>
          <w:szCs w:val="36"/>
        </w:rPr>
        <w:t xml:space="preserve"> </w:t>
      </w:r>
      <w:r w:rsidR="00914B5C" w:rsidRPr="00210D39">
        <w:rPr>
          <w:rFonts w:ascii="Monotype Corsiva" w:hAnsi="Monotype Corsiva" w:cs="Times New Roman"/>
          <w:sz w:val="36"/>
          <w:szCs w:val="36"/>
        </w:rPr>
        <w:t xml:space="preserve">Фото </w:t>
      </w:r>
      <w:r w:rsidR="00EE5FC9" w:rsidRPr="00210D39">
        <w:rPr>
          <w:rFonts w:ascii="Monotype Corsiva" w:hAnsi="Monotype Corsiva" w:cs="Times New Roman"/>
          <w:sz w:val="36"/>
          <w:szCs w:val="36"/>
        </w:rPr>
        <w:t xml:space="preserve">и документы </w:t>
      </w:r>
      <w:r w:rsidR="00914B5C" w:rsidRPr="00210D39">
        <w:rPr>
          <w:rFonts w:ascii="Monotype Corsiva" w:hAnsi="Monotype Corsiva" w:cs="Times New Roman"/>
          <w:sz w:val="36"/>
          <w:szCs w:val="36"/>
        </w:rPr>
        <w:t>из архива</w:t>
      </w:r>
      <w:r w:rsidR="00A230CE" w:rsidRPr="00210D39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="00A230CE" w:rsidRPr="00210D39">
        <w:rPr>
          <w:rFonts w:ascii="Monotype Corsiva" w:hAnsi="Monotype Corsiva" w:cs="Times New Roman"/>
          <w:sz w:val="36"/>
          <w:szCs w:val="36"/>
        </w:rPr>
        <w:t>Пужихиной</w:t>
      </w:r>
      <w:proofErr w:type="spellEnd"/>
      <w:r w:rsidR="00A230CE" w:rsidRPr="00210D39">
        <w:rPr>
          <w:rFonts w:ascii="Monotype Corsiva" w:hAnsi="Monotype Corsiva" w:cs="Times New Roman"/>
          <w:sz w:val="36"/>
          <w:szCs w:val="36"/>
        </w:rPr>
        <w:t xml:space="preserve"> Зои Владимировны</w:t>
      </w:r>
      <w:r w:rsidR="00914B5C" w:rsidRPr="00210D39">
        <w:rPr>
          <w:rFonts w:ascii="Monotype Corsiva" w:hAnsi="Monotype Corsiva" w:cs="Times New Roman"/>
          <w:sz w:val="36"/>
          <w:szCs w:val="36"/>
        </w:rPr>
        <w:t>.</w:t>
      </w:r>
    </w:p>
    <w:sectPr w:rsidR="001D6487" w:rsidRPr="00210D39" w:rsidSect="00280B65">
      <w:footerReference w:type="default" r:id="rId15"/>
      <w:pgSz w:w="11906" w:h="16838"/>
      <w:pgMar w:top="720" w:right="707" w:bottom="720" w:left="720" w:header="708" w:footer="708" w:gutter="0"/>
      <w:pgBorders w:display="notFirstPage"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40" w:rsidRDefault="007C6E40" w:rsidP="00D1278A">
      <w:pPr>
        <w:spacing w:after="0" w:line="240" w:lineRule="auto"/>
      </w:pPr>
      <w:r>
        <w:separator/>
      </w:r>
    </w:p>
  </w:endnote>
  <w:endnote w:type="continuationSeparator" w:id="0">
    <w:p w:rsidR="007C6E40" w:rsidRDefault="007C6E40" w:rsidP="00D1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70" w:rsidRDefault="00280B65" w:rsidP="00280B65">
    <w:pPr>
      <w:pStyle w:val="a7"/>
      <w:tabs>
        <w:tab w:val="center" w:pos="5239"/>
        <w:tab w:val="right" w:pos="10479"/>
      </w:tabs>
    </w:pPr>
    <w:r>
      <w:tab/>
    </w:r>
    <w:r>
      <w:tab/>
    </w:r>
    <w:sdt>
      <w:sdtPr>
        <w:id w:val="208074946"/>
      </w:sdtPr>
      <w:sdtContent>
        <w:r w:rsidR="00D640F4">
          <w:fldChar w:fldCharType="begin"/>
        </w:r>
        <w:r w:rsidR="00655FC7">
          <w:instrText xml:space="preserve"> PAGE   \* MERGEFORMAT </w:instrText>
        </w:r>
        <w:r w:rsidR="00D640F4">
          <w:fldChar w:fldCharType="separate"/>
        </w:r>
        <w:r w:rsidR="00210D39">
          <w:rPr>
            <w:noProof/>
          </w:rPr>
          <w:t>5</w:t>
        </w:r>
        <w:r w:rsidR="00D640F4">
          <w:rPr>
            <w:noProof/>
          </w:rPr>
          <w:fldChar w:fldCharType="end"/>
        </w:r>
      </w:sdtContent>
    </w:sdt>
    <w:r>
      <w:tab/>
    </w:r>
    <w:r>
      <w:tab/>
    </w:r>
  </w:p>
  <w:p w:rsidR="004421CC" w:rsidRPr="00B65100" w:rsidRDefault="004421CC" w:rsidP="00B65100">
    <w:pPr>
      <w:pStyle w:val="a7"/>
      <w:jc w:val="center"/>
      <w:rPr>
        <w:rFonts w:ascii="Times New Roman" w:hAnsi="Times New Roman" w:cs="Times New Roman"/>
        <w:b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40" w:rsidRDefault="007C6E40" w:rsidP="00D1278A">
      <w:pPr>
        <w:spacing w:after="0" w:line="240" w:lineRule="auto"/>
      </w:pPr>
      <w:r>
        <w:separator/>
      </w:r>
    </w:p>
  </w:footnote>
  <w:footnote w:type="continuationSeparator" w:id="0">
    <w:p w:rsidR="007C6E40" w:rsidRDefault="007C6E40" w:rsidP="00D1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AD9"/>
    <w:multiLevelType w:val="hybridMultilevel"/>
    <w:tmpl w:val="DDD4CC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946B03"/>
    <w:multiLevelType w:val="hybridMultilevel"/>
    <w:tmpl w:val="72BE63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>
    <w:nsid w:val="349E4A9B"/>
    <w:multiLevelType w:val="hybridMultilevel"/>
    <w:tmpl w:val="C71AEC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B3E39"/>
    <w:multiLevelType w:val="hybridMultilevel"/>
    <w:tmpl w:val="9CA016E8"/>
    <w:lvl w:ilvl="0" w:tplc="E1481D8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78A"/>
    <w:rsid w:val="000125EF"/>
    <w:rsid w:val="00024D97"/>
    <w:rsid w:val="00032D3F"/>
    <w:rsid w:val="00041B42"/>
    <w:rsid w:val="00060327"/>
    <w:rsid w:val="00064840"/>
    <w:rsid w:val="00065D46"/>
    <w:rsid w:val="0007648C"/>
    <w:rsid w:val="000844EE"/>
    <w:rsid w:val="000900EC"/>
    <w:rsid w:val="000A1E0D"/>
    <w:rsid w:val="000A45E8"/>
    <w:rsid w:val="000B1ABD"/>
    <w:rsid w:val="00101B8C"/>
    <w:rsid w:val="00104F60"/>
    <w:rsid w:val="001056DA"/>
    <w:rsid w:val="001107EC"/>
    <w:rsid w:val="00142A73"/>
    <w:rsid w:val="00144258"/>
    <w:rsid w:val="001779D3"/>
    <w:rsid w:val="001A07B1"/>
    <w:rsid w:val="001B0569"/>
    <w:rsid w:val="001C63C0"/>
    <w:rsid w:val="001C770C"/>
    <w:rsid w:val="001C79D2"/>
    <w:rsid w:val="001D09C7"/>
    <w:rsid w:val="001D5209"/>
    <w:rsid w:val="001D6487"/>
    <w:rsid w:val="001E0C48"/>
    <w:rsid w:val="001F0502"/>
    <w:rsid w:val="002056F4"/>
    <w:rsid w:val="002078C7"/>
    <w:rsid w:val="00210D39"/>
    <w:rsid w:val="00243DA1"/>
    <w:rsid w:val="002559FB"/>
    <w:rsid w:val="002603E0"/>
    <w:rsid w:val="00263C8E"/>
    <w:rsid w:val="00267492"/>
    <w:rsid w:val="00277EBD"/>
    <w:rsid w:val="00280B65"/>
    <w:rsid w:val="00283A4C"/>
    <w:rsid w:val="0028409E"/>
    <w:rsid w:val="00286BAD"/>
    <w:rsid w:val="00293184"/>
    <w:rsid w:val="002931D3"/>
    <w:rsid w:val="002A12A8"/>
    <w:rsid w:val="002A3CFC"/>
    <w:rsid w:val="002B73BE"/>
    <w:rsid w:val="002E56D3"/>
    <w:rsid w:val="00301FA1"/>
    <w:rsid w:val="00314ACC"/>
    <w:rsid w:val="00323CCC"/>
    <w:rsid w:val="00324178"/>
    <w:rsid w:val="00325B05"/>
    <w:rsid w:val="0033093B"/>
    <w:rsid w:val="0033748A"/>
    <w:rsid w:val="003715E4"/>
    <w:rsid w:val="003768E5"/>
    <w:rsid w:val="003A5F2F"/>
    <w:rsid w:val="003B1395"/>
    <w:rsid w:val="003B20AA"/>
    <w:rsid w:val="003B70BF"/>
    <w:rsid w:val="003C0BED"/>
    <w:rsid w:val="003C66DB"/>
    <w:rsid w:val="003D2056"/>
    <w:rsid w:val="003D3805"/>
    <w:rsid w:val="003D730E"/>
    <w:rsid w:val="003F2E6A"/>
    <w:rsid w:val="003F3FC5"/>
    <w:rsid w:val="003F6096"/>
    <w:rsid w:val="003F64A8"/>
    <w:rsid w:val="0040498B"/>
    <w:rsid w:val="00406357"/>
    <w:rsid w:val="00413EBE"/>
    <w:rsid w:val="00427FFD"/>
    <w:rsid w:val="004421CC"/>
    <w:rsid w:val="00483CD9"/>
    <w:rsid w:val="00483FD9"/>
    <w:rsid w:val="004A017A"/>
    <w:rsid w:val="004B604C"/>
    <w:rsid w:val="004C3EF8"/>
    <w:rsid w:val="004C57E4"/>
    <w:rsid w:val="004D47E7"/>
    <w:rsid w:val="004E4A4A"/>
    <w:rsid w:val="004E77C2"/>
    <w:rsid w:val="00501299"/>
    <w:rsid w:val="0050499B"/>
    <w:rsid w:val="005079FF"/>
    <w:rsid w:val="005176CA"/>
    <w:rsid w:val="005219A7"/>
    <w:rsid w:val="005327F9"/>
    <w:rsid w:val="00552A04"/>
    <w:rsid w:val="00564B32"/>
    <w:rsid w:val="0057769E"/>
    <w:rsid w:val="0058059A"/>
    <w:rsid w:val="005A4B25"/>
    <w:rsid w:val="005B4642"/>
    <w:rsid w:val="005C59F2"/>
    <w:rsid w:val="005C6F6A"/>
    <w:rsid w:val="005D681A"/>
    <w:rsid w:val="005F078B"/>
    <w:rsid w:val="005F2218"/>
    <w:rsid w:val="00646115"/>
    <w:rsid w:val="00655FC7"/>
    <w:rsid w:val="00666477"/>
    <w:rsid w:val="00676F81"/>
    <w:rsid w:val="00691D06"/>
    <w:rsid w:val="006B56A7"/>
    <w:rsid w:val="006C4239"/>
    <w:rsid w:val="006D0EF8"/>
    <w:rsid w:val="006D1ACA"/>
    <w:rsid w:val="006F2136"/>
    <w:rsid w:val="006F6539"/>
    <w:rsid w:val="007022C9"/>
    <w:rsid w:val="0070324A"/>
    <w:rsid w:val="0072406A"/>
    <w:rsid w:val="00730B4F"/>
    <w:rsid w:val="00730CA4"/>
    <w:rsid w:val="007316A2"/>
    <w:rsid w:val="00735B06"/>
    <w:rsid w:val="00742B97"/>
    <w:rsid w:val="00767913"/>
    <w:rsid w:val="00773F0C"/>
    <w:rsid w:val="007A4E1B"/>
    <w:rsid w:val="007A7A05"/>
    <w:rsid w:val="007B0206"/>
    <w:rsid w:val="007C6E40"/>
    <w:rsid w:val="007D42D4"/>
    <w:rsid w:val="007E040A"/>
    <w:rsid w:val="007E1DE9"/>
    <w:rsid w:val="0081480D"/>
    <w:rsid w:val="00817918"/>
    <w:rsid w:val="008559FD"/>
    <w:rsid w:val="00857ACE"/>
    <w:rsid w:val="00863576"/>
    <w:rsid w:val="00872DE6"/>
    <w:rsid w:val="008774DA"/>
    <w:rsid w:val="00882F21"/>
    <w:rsid w:val="00897F94"/>
    <w:rsid w:val="008A0125"/>
    <w:rsid w:val="008B5DA8"/>
    <w:rsid w:val="008D4D91"/>
    <w:rsid w:val="008F3417"/>
    <w:rsid w:val="00905447"/>
    <w:rsid w:val="00906068"/>
    <w:rsid w:val="00906F95"/>
    <w:rsid w:val="00911544"/>
    <w:rsid w:val="009116A8"/>
    <w:rsid w:val="009141BE"/>
    <w:rsid w:val="00914B5C"/>
    <w:rsid w:val="00922DAA"/>
    <w:rsid w:val="00960177"/>
    <w:rsid w:val="00962701"/>
    <w:rsid w:val="00966659"/>
    <w:rsid w:val="009811B5"/>
    <w:rsid w:val="00983570"/>
    <w:rsid w:val="009963F8"/>
    <w:rsid w:val="009A4D0F"/>
    <w:rsid w:val="009A51FC"/>
    <w:rsid w:val="009A7C6A"/>
    <w:rsid w:val="009C2780"/>
    <w:rsid w:val="009C36D5"/>
    <w:rsid w:val="009D08DB"/>
    <w:rsid w:val="009E394D"/>
    <w:rsid w:val="00A02D75"/>
    <w:rsid w:val="00A04846"/>
    <w:rsid w:val="00A04A7A"/>
    <w:rsid w:val="00A230CE"/>
    <w:rsid w:val="00A24C8C"/>
    <w:rsid w:val="00A464FE"/>
    <w:rsid w:val="00A4715C"/>
    <w:rsid w:val="00A47A61"/>
    <w:rsid w:val="00A612E2"/>
    <w:rsid w:val="00AA44A4"/>
    <w:rsid w:val="00AB10FA"/>
    <w:rsid w:val="00AC7688"/>
    <w:rsid w:val="00AF2480"/>
    <w:rsid w:val="00AF4EAC"/>
    <w:rsid w:val="00AF5899"/>
    <w:rsid w:val="00B07137"/>
    <w:rsid w:val="00B15FB6"/>
    <w:rsid w:val="00B32B39"/>
    <w:rsid w:val="00B46ED7"/>
    <w:rsid w:val="00B65100"/>
    <w:rsid w:val="00B93FE4"/>
    <w:rsid w:val="00B96EA8"/>
    <w:rsid w:val="00BB2A24"/>
    <w:rsid w:val="00BB3AA7"/>
    <w:rsid w:val="00BC4386"/>
    <w:rsid w:val="00BF1D3A"/>
    <w:rsid w:val="00BF32E6"/>
    <w:rsid w:val="00BF6712"/>
    <w:rsid w:val="00C0315A"/>
    <w:rsid w:val="00C27FD0"/>
    <w:rsid w:val="00C776F6"/>
    <w:rsid w:val="00C82FE1"/>
    <w:rsid w:val="00C83C57"/>
    <w:rsid w:val="00C8657E"/>
    <w:rsid w:val="00C90844"/>
    <w:rsid w:val="00C90939"/>
    <w:rsid w:val="00C91083"/>
    <w:rsid w:val="00CE33B0"/>
    <w:rsid w:val="00CE58F5"/>
    <w:rsid w:val="00CF2201"/>
    <w:rsid w:val="00D1278A"/>
    <w:rsid w:val="00D26F0E"/>
    <w:rsid w:val="00D3314C"/>
    <w:rsid w:val="00D347E3"/>
    <w:rsid w:val="00D55CE4"/>
    <w:rsid w:val="00D640F4"/>
    <w:rsid w:val="00D64E2C"/>
    <w:rsid w:val="00DA40B1"/>
    <w:rsid w:val="00DC2C15"/>
    <w:rsid w:val="00DC4791"/>
    <w:rsid w:val="00DD2F2C"/>
    <w:rsid w:val="00DE2EBF"/>
    <w:rsid w:val="00DE3BEB"/>
    <w:rsid w:val="00E340B1"/>
    <w:rsid w:val="00E42019"/>
    <w:rsid w:val="00E4522E"/>
    <w:rsid w:val="00E503FB"/>
    <w:rsid w:val="00E5472C"/>
    <w:rsid w:val="00E56411"/>
    <w:rsid w:val="00E61B81"/>
    <w:rsid w:val="00E84BC9"/>
    <w:rsid w:val="00E853EC"/>
    <w:rsid w:val="00E962C9"/>
    <w:rsid w:val="00EC6183"/>
    <w:rsid w:val="00EC7110"/>
    <w:rsid w:val="00ED2233"/>
    <w:rsid w:val="00EE3AEF"/>
    <w:rsid w:val="00EE5FC9"/>
    <w:rsid w:val="00EE7832"/>
    <w:rsid w:val="00F03A44"/>
    <w:rsid w:val="00F05048"/>
    <w:rsid w:val="00F07F88"/>
    <w:rsid w:val="00F12547"/>
    <w:rsid w:val="00F53C7A"/>
    <w:rsid w:val="00F56298"/>
    <w:rsid w:val="00F70478"/>
    <w:rsid w:val="00F7407D"/>
    <w:rsid w:val="00F80B95"/>
    <w:rsid w:val="00F84872"/>
    <w:rsid w:val="00F867E1"/>
    <w:rsid w:val="00FA5116"/>
    <w:rsid w:val="00FB0BA6"/>
    <w:rsid w:val="00FB0F1A"/>
    <w:rsid w:val="00FF4174"/>
    <w:rsid w:val="00FF5D78"/>
    <w:rsid w:val="00FF674D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cf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78A"/>
  </w:style>
  <w:style w:type="paragraph" w:styleId="a7">
    <w:name w:val="footer"/>
    <w:basedOn w:val="a"/>
    <w:link w:val="a8"/>
    <w:uiPriority w:val="99"/>
    <w:unhideWhenUsed/>
    <w:rsid w:val="00D1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78A"/>
  </w:style>
  <w:style w:type="paragraph" w:styleId="a9">
    <w:name w:val="No Spacing"/>
    <w:link w:val="aa"/>
    <w:uiPriority w:val="1"/>
    <w:qFormat/>
    <w:rsid w:val="00D1278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D1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04F60"/>
    <w:pPr>
      <w:ind w:left="720"/>
      <w:contextualSpacing/>
    </w:pPr>
  </w:style>
  <w:style w:type="paragraph" w:customStyle="1" w:styleId="Default">
    <w:name w:val="Default"/>
    <w:rsid w:val="00012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E783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28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415D-69E6-4C03-BFBD-3FE3479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dcterms:created xsi:type="dcterms:W3CDTF">2018-01-16T14:08:00Z</dcterms:created>
  <dcterms:modified xsi:type="dcterms:W3CDTF">2018-02-15T15:07:00Z</dcterms:modified>
</cp:coreProperties>
</file>